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7"/>
        <w:gridCol w:w="1121"/>
        <w:gridCol w:w="1762"/>
        <w:gridCol w:w="794"/>
        <w:gridCol w:w="1425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355E17A4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4.</w:t>
            </w:r>
            <w:r w:rsidR="00335849">
              <w:rPr>
                <w:rFonts w:ascii="Calibri" w:hAnsi="Calibri" w:cs="Calibri"/>
                <w:b w:val="0"/>
                <w:sz w:val="20"/>
                <w:szCs w:val="20"/>
              </w:rPr>
              <w:t>2</w:t>
            </w:r>
            <w:r w:rsidR="003A4482">
              <w:rPr>
                <w:rFonts w:ascii="Calibri" w:hAnsi="Calibri" w:cs="Calibri"/>
                <w:b w:val="0"/>
                <w:sz w:val="20"/>
                <w:szCs w:val="20"/>
              </w:rPr>
              <w:t>9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335849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B4671C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7B7CE54B" w:rsidR="004D6EA1" w:rsidRPr="00E8690B" w:rsidRDefault="00D2239C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달서구 메타버스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한성진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오시율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노주희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21171452" w14:textId="2D0EA0F5" w:rsidR="004D6EA1" w:rsidRPr="00743CFF" w:rsidRDefault="00D91CE0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확인</w:t>
            </w:r>
          </w:p>
          <w:p w14:paraId="641E142B" w14:textId="77777777" w:rsidR="00FF1C8E" w:rsidRDefault="00D91CE0" w:rsidP="00FF1C8E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설정</w:t>
            </w:r>
          </w:p>
          <w:p w14:paraId="19456342" w14:textId="14F77999" w:rsidR="009D4098" w:rsidRPr="00FF1C8E" w:rsidRDefault="009D4098" w:rsidP="00FF1C8E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추가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A97269F" w14:textId="6FF7491B" w:rsidR="006F6845" w:rsidRDefault="00D91CE0" w:rsidP="006F6845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 과제 확인</w:t>
            </w:r>
          </w:p>
          <w:p w14:paraId="683C5B76" w14:textId="20206E00" w:rsidR="00D91CE0" w:rsidRDefault="00D91CE0" w:rsidP="00D91CE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 w:hint="eastAsia"/>
                <w:spacing w:val="-4"/>
              </w:rPr>
              <w:t xml:space="preserve"> 진범 </w:t>
            </w:r>
            <w:r>
              <w:rPr>
                <w:rFonts w:eastAsiaTheme="minorHAnsi"/>
                <w:spacing w:val="-4"/>
              </w:rPr>
              <w:t>:</w:t>
            </w:r>
            <w:r w:rsidR="00FF1C8E">
              <w:rPr>
                <w:rFonts w:eastAsiaTheme="minorHAnsi" w:hint="eastAsia"/>
                <w:spacing w:val="-4"/>
              </w:rPr>
              <w:t xml:space="preserve"> </w:t>
            </w:r>
            <w:r w:rsidR="00BD02F2">
              <w:rPr>
                <w:rFonts w:eastAsiaTheme="minorHAnsi" w:hint="eastAsia"/>
                <w:spacing w:val="-4"/>
              </w:rPr>
              <w:t xml:space="preserve">영상 콘티1번 </w:t>
            </w:r>
            <w:proofErr w:type="spellStart"/>
            <w:r w:rsidR="00BD02F2">
              <w:rPr>
                <w:rFonts w:eastAsiaTheme="minorHAnsi" w:hint="eastAsia"/>
                <w:spacing w:val="-4"/>
              </w:rPr>
              <w:t>컨셉사진</w:t>
            </w:r>
            <w:proofErr w:type="spellEnd"/>
            <w:r w:rsidR="00BD02F2">
              <w:rPr>
                <w:rFonts w:eastAsiaTheme="minorHAnsi" w:hint="eastAsia"/>
                <w:spacing w:val="-4"/>
              </w:rPr>
              <w:t xml:space="preserve"> 구현,</w:t>
            </w:r>
            <w:r w:rsidR="00BD02F2">
              <w:rPr>
                <w:rFonts w:eastAsiaTheme="minorHAnsi"/>
                <w:spacing w:val="-4"/>
              </w:rPr>
              <w:t xml:space="preserve"> </w:t>
            </w:r>
            <w:r w:rsidR="00BD02F2">
              <w:rPr>
                <w:rFonts w:eastAsiaTheme="minorHAnsi" w:hint="eastAsia"/>
                <w:spacing w:val="-4"/>
              </w:rPr>
              <w:t>다음 제작할 콘티 선정 후 제작</w:t>
            </w:r>
          </w:p>
          <w:p w14:paraId="63E69086" w14:textId="0E724116" w:rsidR="00FF1C8E" w:rsidRDefault="00FF1C8E" w:rsidP="00D91CE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e</w:t>
            </w:r>
            <w:r>
              <w:rPr>
                <w:rFonts w:eastAsiaTheme="minorHAnsi" w:hint="eastAsia"/>
                <w:spacing w:val="-4"/>
              </w:rPr>
              <w:t xml:space="preserve">월드 제작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전체적으로 놀이공원 분위기 살리기)</w:t>
            </w:r>
          </w:p>
          <w:p w14:paraId="1E08B373" w14:textId="67D19FBD" w:rsidR="00FF1C8E" w:rsidRDefault="00FF1C8E" w:rsidP="00D91CE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몽환의 문 </w:t>
            </w:r>
            <w:r w:rsidR="00BD02F2">
              <w:rPr>
                <w:rFonts w:eastAsiaTheme="minorHAnsi" w:hint="eastAsia"/>
                <w:spacing w:val="-4"/>
              </w:rPr>
              <w:t>제작</w:t>
            </w:r>
          </w:p>
          <w:p w14:paraId="351348F7" w14:textId="3D4784B9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D02F2">
              <w:rPr>
                <w:rFonts w:eastAsiaTheme="minorHAnsi" w:hint="eastAsia"/>
                <w:spacing w:val="-4"/>
              </w:rPr>
              <w:t xml:space="preserve">영상 콘티 </w:t>
            </w:r>
            <w:r w:rsidR="00BD02F2">
              <w:rPr>
                <w:rFonts w:eastAsiaTheme="minorHAnsi"/>
                <w:spacing w:val="-4"/>
              </w:rPr>
              <w:t>6~7</w:t>
            </w:r>
            <w:r w:rsidR="00BD02F2">
              <w:rPr>
                <w:rFonts w:eastAsiaTheme="minorHAnsi" w:hint="eastAsia"/>
                <w:spacing w:val="-4"/>
              </w:rPr>
              <w:t>번 옥상 및 공원 마무리,</w:t>
            </w:r>
            <w:r w:rsidR="00BD02F2">
              <w:rPr>
                <w:rFonts w:eastAsiaTheme="minorHAnsi"/>
                <w:spacing w:val="-4"/>
              </w:rPr>
              <w:t xml:space="preserve"> </w:t>
            </w:r>
            <w:r w:rsidR="00BD02F2">
              <w:rPr>
                <w:rFonts w:eastAsiaTheme="minorHAnsi" w:hint="eastAsia"/>
                <w:spacing w:val="-4"/>
              </w:rPr>
              <w:t>다음 제작할 콘티 선정 후 제작</w:t>
            </w:r>
          </w:p>
          <w:p w14:paraId="45438BAF" w14:textId="198DCC73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 w:rsidR="002942B3">
              <w:rPr>
                <w:rFonts w:eastAsiaTheme="minorHAnsi" w:hint="eastAsia"/>
                <w:spacing w:val="-4"/>
              </w:rPr>
              <w:t xml:space="preserve"> </w:t>
            </w:r>
            <w:r w:rsidR="00F35223">
              <w:rPr>
                <w:rFonts w:eastAsiaTheme="minorHAnsi" w:hint="eastAsia"/>
                <w:spacing w:val="-4"/>
              </w:rPr>
              <w:t>두류 젊음의 거리 및 공원</w:t>
            </w:r>
            <w:r w:rsidR="00FF1C8E">
              <w:rPr>
                <w:rFonts w:eastAsiaTheme="minorHAnsi" w:hint="eastAsia"/>
                <w:spacing w:val="-4"/>
              </w:rPr>
              <w:t xml:space="preserve"> 완성</w:t>
            </w:r>
          </w:p>
          <w:p w14:paraId="7FF91F15" w14:textId="703F01BC" w:rsidR="00FF1C8E" w:rsidRDefault="00FF1C8E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BD02F2">
              <w:rPr>
                <w:rFonts w:eastAsiaTheme="minorHAnsi" w:hint="eastAsia"/>
                <w:spacing w:val="-4"/>
              </w:rPr>
              <w:t>등불 및 전구 추가</w:t>
            </w:r>
          </w:p>
          <w:p w14:paraId="1BBD8B66" w14:textId="307E843B" w:rsidR="00FF1C8E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주희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D02F2">
              <w:rPr>
                <w:rFonts w:eastAsiaTheme="minorHAnsi" w:hint="eastAsia"/>
                <w:spacing w:val="-4"/>
              </w:rPr>
              <w:t>영상 편집 준비</w:t>
            </w:r>
          </w:p>
          <w:p w14:paraId="6F2E7FC6" w14:textId="0336B1A4" w:rsidR="00CB7AFC" w:rsidRDefault="00FF1C8E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영상에 활용할 </w:t>
            </w:r>
            <w:r>
              <w:rPr>
                <w:rFonts w:eastAsiaTheme="minorHAnsi"/>
                <w:spacing w:val="-4"/>
              </w:rPr>
              <w:t xml:space="preserve">BGM </w:t>
            </w:r>
            <w:r>
              <w:rPr>
                <w:rFonts w:eastAsiaTheme="minorHAnsi" w:hint="eastAsia"/>
                <w:spacing w:val="-4"/>
              </w:rPr>
              <w:t>선정하기</w:t>
            </w:r>
          </w:p>
          <w:p w14:paraId="7506D72A" w14:textId="08BD2034" w:rsidR="003001F7" w:rsidRDefault="003001F7" w:rsidP="00CB7AFC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월광수변공원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디자인 </w:t>
            </w:r>
            <w:r w:rsidR="00585A50">
              <w:rPr>
                <w:rFonts w:eastAsiaTheme="minorHAnsi" w:hint="eastAsia"/>
                <w:spacing w:val="-4"/>
              </w:rPr>
              <w:t>및 구현</w:t>
            </w:r>
          </w:p>
          <w:p w14:paraId="74452BF7" w14:textId="1F9C119C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달서구 디자인</w:t>
            </w:r>
          </w:p>
          <w:p w14:paraId="68FF2E6A" w14:textId="3146B997" w:rsidR="00FF1C8E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="00BD02F2">
              <w:rPr>
                <w:rFonts w:eastAsiaTheme="minorHAnsi" w:hint="eastAsia"/>
                <w:spacing w:val="-4"/>
              </w:rPr>
              <w:t>낙동서원</w:t>
            </w:r>
            <w:proofErr w:type="spellEnd"/>
            <w:r w:rsidR="00BD02F2">
              <w:rPr>
                <w:rFonts w:eastAsiaTheme="minorHAnsi" w:hint="eastAsia"/>
                <w:spacing w:val="-4"/>
              </w:rPr>
              <w:t xml:space="preserve"> 디자인 및 구</w:t>
            </w:r>
            <w:r w:rsidR="00585A50">
              <w:rPr>
                <w:rFonts w:eastAsiaTheme="minorHAnsi" w:hint="eastAsia"/>
                <w:spacing w:val="-4"/>
              </w:rPr>
              <w:t>현</w:t>
            </w:r>
          </w:p>
          <w:p w14:paraId="2EE4660D" w14:textId="00D04534" w:rsidR="00CB7AFC" w:rsidRDefault="00FF1C8E" w:rsidP="00BD02F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BD02F2">
              <w:rPr>
                <w:rFonts w:eastAsiaTheme="minorHAnsi" w:hint="eastAsia"/>
                <w:spacing w:val="-4"/>
              </w:rPr>
              <w:t xml:space="preserve">영상 콘티 </w:t>
            </w:r>
            <w:r w:rsidR="00BD02F2">
              <w:rPr>
                <w:rFonts w:eastAsiaTheme="minorHAnsi"/>
                <w:spacing w:val="-4"/>
              </w:rPr>
              <w:t>9</w:t>
            </w:r>
            <w:r w:rsidR="00BD02F2">
              <w:rPr>
                <w:rFonts w:eastAsiaTheme="minorHAnsi" w:hint="eastAsia"/>
                <w:spacing w:val="-4"/>
              </w:rPr>
              <w:t xml:space="preserve">번 </w:t>
            </w:r>
            <w:proofErr w:type="spellStart"/>
            <w:r w:rsidR="00BD02F2">
              <w:rPr>
                <w:rFonts w:eastAsiaTheme="minorHAnsi" w:hint="eastAsia"/>
                <w:spacing w:val="-4"/>
              </w:rPr>
              <w:t>컨셉사진</w:t>
            </w:r>
            <w:proofErr w:type="spellEnd"/>
            <w:r w:rsidR="00BD02F2">
              <w:rPr>
                <w:rFonts w:eastAsiaTheme="minorHAnsi" w:hint="eastAsia"/>
                <w:spacing w:val="-4"/>
              </w:rPr>
              <w:t xml:space="preserve"> 구현</w:t>
            </w:r>
          </w:p>
          <w:p w14:paraId="5B3117EB" w14:textId="77777777" w:rsidR="00BD02F2" w:rsidRPr="00BD02F2" w:rsidRDefault="00BD02F2" w:rsidP="00BD02F2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</w:p>
          <w:p w14:paraId="029E2C40" w14:textId="72D75E0F" w:rsidR="00867322" w:rsidRDefault="00CB7AFC" w:rsidP="00867322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7511C455" w14:textId="00893EDB" w:rsidR="00FF1C8E" w:rsidRDefault="00B04F79" w:rsidP="00FF1C8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CB7AFC">
              <w:rPr>
                <w:rFonts w:eastAsiaTheme="minorHAnsi" w:hint="eastAsia"/>
                <w:spacing w:val="-4"/>
              </w:rPr>
              <w:t>진범</w:t>
            </w:r>
            <w:r w:rsidR="002942B3">
              <w:rPr>
                <w:rFonts w:eastAsiaTheme="minorHAnsi"/>
                <w:spacing w:val="-4"/>
              </w:rPr>
              <w:t xml:space="preserve"> : </w:t>
            </w:r>
            <w:r w:rsidR="00BD02F2">
              <w:rPr>
                <w:rFonts w:eastAsiaTheme="minorHAnsi" w:hint="eastAsia"/>
                <w:spacing w:val="-4"/>
              </w:rPr>
              <w:t>달서구청,</w:t>
            </w:r>
            <w:r w:rsidR="00BD02F2">
              <w:rPr>
                <w:rFonts w:eastAsiaTheme="minorHAnsi"/>
                <w:spacing w:val="-4"/>
              </w:rPr>
              <w:t xml:space="preserve"> </w:t>
            </w:r>
            <w:r w:rsidR="00BD02F2">
              <w:rPr>
                <w:rFonts w:eastAsiaTheme="minorHAnsi" w:hint="eastAsia"/>
                <w:spacing w:val="-4"/>
              </w:rPr>
              <w:t>공연장 제작</w:t>
            </w:r>
          </w:p>
          <w:p w14:paraId="613005F6" w14:textId="3EA4B9C8" w:rsidR="003001F7" w:rsidRPr="003001F7" w:rsidRDefault="00FF1C8E" w:rsidP="003001F7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몽환의 문 구현하기</w:t>
            </w:r>
          </w:p>
          <w:p w14:paraId="5820FCF1" w14:textId="7E220127" w:rsidR="00FF1C8E" w:rsidRPr="00FF1C8E" w:rsidRDefault="00FF1C8E" w:rsidP="00FF1C8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놀이공원 타일 </w:t>
            </w:r>
            <w:r w:rsidR="003001F7">
              <w:rPr>
                <w:rFonts w:eastAsiaTheme="minorHAnsi" w:hint="eastAsia"/>
                <w:spacing w:val="-4"/>
              </w:rPr>
              <w:t>수정</w:t>
            </w:r>
          </w:p>
          <w:p w14:paraId="2953C523" w14:textId="7F5C0CC0" w:rsidR="002942B3" w:rsidRDefault="002942B3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r w:rsidR="00FF1C8E">
              <w:rPr>
                <w:rFonts w:eastAsiaTheme="minorHAnsi"/>
                <w:spacing w:val="-4"/>
              </w:rPr>
              <w:t xml:space="preserve"> </w:t>
            </w:r>
            <w:r w:rsidR="00BD02F2">
              <w:rPr>
                <w:rFonts w:eastAsiaTheme="minorHAnsi" w:hint="eastAsia"/>
                <w:spacing w:val="-4"/>
              </w:rPr>
              <w:t>달서구청,</w:t>
            </w:r>
            <w:r w:rsidR="00BD02F2">
              <w:rPr>
                <w:rFonts w:eastAsiaTheme="minorHAnsi"/>
                <w:spacing w:val="-4"/>
              </w:rPr>
              <w:t xml:space="preserve"> </w:t>
            </w:r>
            <w:r w:rsidR="00BD02F2">
              <w:rPr>
                <w:rFonts w:eastAsiaTheme="minorHAnsi" w:hint="eastAsia"/>
                <w:spacing w:val="-4"/>
              </w:rPr>
              <w:t>공연장 제작</w:t>
            </w:r>
          </w:p>
          <w:p w14:paraId="3862BBF0" w14:textId="1C01E4DB" w:rsidR="009D4098" w:rsidRPr="009D4098" w:rsidRDefault="00FF1C8E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공원 입구 수정하기</w:t>
            </w:r>
          </w:p>
          <w:p w14:paraId="0837B725" w14:textId="7C6ABF62" w:rsidR="00B04F79" w:rsidRDefault="00B04F79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CB7AFC">
              <w:rPr>
                <w:rFonts w:eastAsiaTheme="minorHAnsi" w:hint="eastAsia"/>
                <w:spacing w:val="-4"/>
              </w:rPr>
              <w:t>주희 :</w:t>
            </w:r>
            <w:r w:rsidR="00CB7AFC">
              <w:rPr>
                <w:rFonts w:eastAsiaTheme="minorHAnsi"/>
                <w:spacing w:val="-4"/>
              </w:rPr>
              <w:t xml:space="preserve"> </w:t>
            </w:r>
            <w:r w:rsidR="00BD02F2">
              <w:rPr>
                <w:rFonts w:eastAsiaTheme="minorHAnsi" w:hint="eastAsia"/>
                <w:spacing w:val="-4"/>
              </w:rPr>
              <w:t>엔딩 화면 제작,</w:t>
            </w:r>
            <w:r w:rsidR="00BD02F2">
              <w:rPr>
                <w:rFonts w:eastAsiaTheme="minorHAnsi"/>
                <w:spacing w:val="-4"/>
              </w:rPr>
              <w:t xml:space="preserve"> </w:t>
            </w:r>
            <w:r w:rsidR="00BD02F2">
              <w:rPr>
                <w:rFonts w:eastAsiaTheme="minorHAnsi" w:hint="eastAsia"/>
                <w:spacing w:val="-4"/>
              </w:rPr>
              <w:t xml:space="preserve">작품설명 및 </w:t>
            </w:r>
            <w:proofErr w:type="spellStart"/>
            <w:r w:rsidR="00BD02F2">
              <w:rPr>
                <w:rFonts w:eastAsiaTheme="minorHAnsi" w:hint="eastAsia"/>
                <w:spacing w:val="-4"/>
              </w:rPr>
              <w:t>작품명</w:t>
            </w:r>
            <w:proofErr w:type="spellEnd"/>
            <w:r w:rsidR="00BD02F2">
              <w:rPr>
                <w:rFonts w:eastAsiaTheme="minorHAnsi" w:hint="eastAsia"/>
                <w:spacing w:val="-4"/>
              </w:rPr>
              <w:t xml:space="preserve"> 선정</w:t>
            </w:r>
          </w:p>
          <w:p w14:paraId="1EE3ACA8" w14:textId="6DBB8FC0" w:rsidR="003001F7" w:rsidRDefault="003001F7" w:rsidP="00B04F7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공익광고 느낌의 </w:t>
            </w:r>
            <w:proofErr w:type="spellStart"/>
            <w:r>
              <w:rPr>
                <w:rFonts w:eastAsiaTheme="minorHAnsi" w:hint="eastAsia"/>
                <w:spacing w:val="-4"/>
              </w:rPr>
              <w:t>엔딩화면으로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하자는 방안 고려</w:t>
            </w:r>
          </w:p>
          <w:p w14:paraId="002BDDFF" w14:textId="34E818B8" w:rsidR="009D4098" w:rsidRDefault="009D4098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BGM </w:t>
            </w:r>
            <w:r>
              <w:rPr>
                <w:rFonts w:eastAsiaTheme="minorHAnsi" w:hint="eastAsia"/>
                <w:spacing w:val="-4"/>
              </w:rPr>
              <w:t>선정</w:t>
            </w:r>
          </w:p>
          <w:p w14:paraId="1E34FB5E" w14:textId="0978C82C" w:rsidR="009D4098" w:rsidRPr="003001F7" w:rsidRDefault="009D4098" w:rsidP="003001F7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촬영된 영상 편집</w:t>
            </w:r>
          </w:p>
          <w:p w14:paraId="65589680" w14:textId="718E191A" w:rsidR="009D4098" w:rsidRDefault="00331AD4" w:rsidP="002942B3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proofErr w:type="spellStart"/>
            <w:r w:rsidR="00BD02F2">
              <w:rPr>
                <w:rFonts w:eastAsiaTheme="minorHAnsi" w:hint="eastAsia"/>
                <w:spacing w:val="-4"/>
              </w:rPr>
              <w:t>낙동서원</w:t>
            </w:r>
            <w:proofErr w:type="spellEnd"/>
            <w:r w:rsidR="00BD02F2">
              <w:rPr>
                <w:rFonts w:eastAsiaTheme="minorHAnsi" w:hint="eastAsia"/>
                <w:spacing w:val="-4"/>
              </w:rPr>
              <w:t xml:space="preserve"> 컨텐츠 구상,</w:t>
            </w:r>
            <w:r w:rsidR="00BD02F2">
              <w:rPr>
                <w:rFonts w:eastAsiaTheme="minorHAnsi"/>
                <w:spacing w:val="-4"/>
              </w:rPr>
              <w:t xml:space="preserve"> e</w:t>
            </w:r>
            <w:r w:rsidR="00BD02F2">
              <w:rPr>
                <w:rFonts w:eastAsiaTheme="minorHAnsi" w:hint="eastAsia"/>
                <w:spacing w:val="-4"/>
              </w:rPr>
              <w:t>월드 및 젊음의 거리 옮기기</w:t>
            </w:r>
          </w:p>
          <w:p w14:paraId="062D288F" w14:textId="77777777" w:rsidR="009D4098" w:rsidRDefault="009D4098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="00FF1C8E">
              <w:rPr>
                <w:rFonts w:eastAsiaTheme="minorHAnsi" w:hint="eastAsia"/>
                <w:spacing w:val="-4"/>
              </w:rPr>
              <w:t>제페토</w:t>
            </w:r>
            <w:proofErr w:type="spellEnd"/>
            <w:r w:rsidR="00FF1C8E">
              <w:rPr>
                <w:rFonts w:eastAsiaTheme="minorHAnsi" w:hint="eastAsia"/>
                <w:spacing w:val="-4"/>
              </w:rPr>
              <w:t xml:space="preserve"> 월드 </w:t>
            </w:r>
            <w:proofErr w:type="spellStart"/>
            <w:r w:rsidR="00FF1C8E">
              <w:rPr>
                <w:rFonts w:eastAsiaTheme="minorHAnsi" w:hint="eastAsia"/>
                <w:spacing w:val="-4"/>
              </w:rPr>
              <w:t>심사넣기</w:t>
            </w:r>
            <w:proofErr w:type="spellEnd"/>
          </w:p>
          <w:p w14:paraId="355B0EA9" w14:textId="77777777" w:rsidR="00331AD4" w:rsidRDefault="002942B3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공통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FF1C8E">
              <w:rPr>
                <w:rFonts w:eastAsiaTheme="minorHAnsi" w:hint="eastAsia"/>
                <w:spacing w:val="-4"/>
              </w:rPr>
              <w:t>영상제작에 사용될 영상을 컷마다 끊어서 촬영 후 주희에게 보내</w:t>
            </w:r>
            <w:r w:rsidR="009D4098">
              <w:rPr>
                <w:rFonts w:eastAsiaTheme="minorHAnsi" w:hint="eastAsia"/>
                <w:spacing w:val="-4"/>
              </w:rPr>
              <w:t>기</w:t>
            </w:r>
          </w:p>
          <w:p w14:paraId="329E64A9" w14:textId="77777777" w:rsidR="009D4098" w:rsidRDefault="009D4098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0C5B0188" w14:textId="77777777" w:rsidR="009D4098" w:rsidRDefault="009D4098" w:rsidP="009D4098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추가사항</w:t>
            </w:r>
          </w:p>
          <w:p w14:paraId="6C0D5D17" w14:textId="77777777" w:rsidR="009D4098" w:rsidRDefault="009D4098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페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월드 심사가 </w:t>
            </w:r>
            <w:r>
              <w:rPr>
                <w:rFonts w:eastAsiaTheme="minorHAnsi"/>
                <w:spacing w:val="-4"/>
              </w:rPr>
              <w:t>1~2</w:t>
            </w:r>
            <w:r>
              <w:rPr>
                <w:rFonts w:eastAsiaTheme="minorHAnsi" w:hint="eastAsia"/>
                <w:spacing w:val="-4"/>
              </w:rPr>
              <w:t>주 걸리는 것 고려</w:t>
            </w:r>
          </w:p>
          <w:p w14:paraId="2723DD6F" w14:textId="03AFA6F8" w:rsidR="009D4098" w:rsidRPr="003001F7" w:rsidRDefault="009D4098" w:rsidP="003001F7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촬영될 플레이어의 아바타 컨셉 맞추기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2BA5C9" w:rsidR="004D6EA1" w:rsidRPr="00424517" w:rsidRDefault="004D6EA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 w:rsidRPr="00424517">
              <w:rPr>
                <w:rFonts w:eastAsiaTheme="minorHAnsi" w:hint="eastAsia"/>
                <w:spacing w:val="-4"/>
              </w:rPr>
              <w:t>다음 회의 과제</w:t>
            </w:r>
          </w:p>
          <w:p w14:paraId="62B9BEC7" w14:textId="4BA22F4B" w:rsidR="004D6EA1" w:rsidRPr="00331AD4" w:rsidRDefault="004D6EA1" w:rsidP="00331AD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진범</w:t>
            </w:r>
            <w:r w:rsidR="00331AD4">
              <w:rPr>
                <w:rFonts w:eastAsiaTheme="minorHAnsi" w:hint="eastAsia"/>
                <w:spacing w:val="-4"/>
              </w:rPr>
              <w:t>,성진</w:t>
            </w:r>
            <w:r>
              <w:rPr>
                <w:rFonts w:eastAsiaTheme="minorHAnsi" w:hint="eastAsia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585A50">
              <w:rPr>
                <w:rFonts w:eastAsiaTheme="minorHAnsi" w:hint="eastAsia"/>
                <w:spacing w:val="-4"/>
              </w:rPr>
              <w:t>달서구청,</w:t>
            </w:r>
            <w:r w:rsidR="00585A50">
              <w:rPr>
                <w:rFonts w:eastAsiaTheme="minorHAnsi"/>
                <w:spacing w:val="-4"/>
              </w:rPr>
              <w:t xml:space="preserve"> </w:t>
            </w:r>
            <w:r w:rsidR="00585A50">
              <w:rPr>
                <w:rFonts w:eastAsiaTheme="minorHAnsi" w:hint="eastAsia"/>
                <w:spacing w:val="-4"/>
              </w:rPr>
              <w:t>야외무대 디자인 및 구상</w:t>
            </w:r>
          </w:p>
          <w:p w14:paraId="0AD8B9A1" w14:textId="52045331" w:rsidR="004D6EA1" w:rsidRDefault="00B04F79" w:rsidP="00921742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시율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585A50">
              <w:rPr>
                <w:rFonts w:eastAsiaTheme="minorHAnsi" w:hint="eastAsia"/>
                <w:spacing w:val="-4"/>
              </w:rPr>
              <w:t>달서구 디자인,</w:t>
            </w:r>
            <w:r w:rsidR="00585A50">
              <w:rPr>
                <w:rFonts w:eastAsiaTheme="minorHAnsi"/>
                <w:spacing w:val="-4"/>
              </w:rPr>
              <w:t xml:space="preserve"> </w:t>
            </w:r>
            <w:r w:rsidR="00585A50">
              <w:rPr>
                <w:rFonts w:eastAsiaTheme="minorHAnsi" w:hint="eastAsia"/>
                <w:spacing w:val="-4"/>
              </w:rPr>
              <w:t>디자인 완성된 스테이지 합치기</w:t>
            </w:r>
          </w:p>
          <w:p w14:paraId="37560717" w14:textId="577244B9" w:rsidR="00B04F79" w:rsidRPr="00666844" w:rsidRDefault="00B04F79" w:rsidP="0066684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주희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>촬영에 필요한 자막 및 스크립트,</w:t>
            </w:r>
            <w:r w:rsidR="00666844">
              <w:rPr>
                <w:rFonts w:eastAsiaTheme="minorHAnsi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 xml:space="preserve">캐릭터 배치 및 이미지 배치 </w:t>
            </w:r>
            <w:r w:rsidR="00E75313">
              <w:rPr>
                <w:rFonts w:eastAsiaTheme="minorHAnsi" w:hint="eastAsia"/>
                <w:spacing w:val="-4"/>
              </w:rPr>
              <w:t>구상</w:t>
            </w:r>
            <w:r w:rsidR="00FF1C8E">
              <w:rPr>
                <w:rFonts w:eastAsiaTheme="minorHAnsi" w:hint="eastAsia"/>
                <w:spacing w:val="-4"/>
              </w:rPr>
              <w:t>,</w:t>
            </w:r>
            <w:r w:rsidR="00FF1C8E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영상 편집 준비</w:t>
            </w:r>
            <w:r w:rsidR="00585A50">
              <w:rPr>
                <w:rFonts w:eastAsiaTheme="minorHAnsi" w:hint="eastAsia"/>
                <w:spacing w:val="-4"/>
              </w:rPr>
              <w:t>,</w:t>
            </w:r>
            <w:r w:rsidR="00585A50">
              <w:rPr>
                <w:rFonts w:eastAsiaTheme="minorHAnsi"/>
                <w:spacing w:val="-4"/>
              </w:rPr>
              <w:t xml:space="preserve"> </w:t>
            </w:r>
            <w:r w:rsidR="00585A50">
              <w:rPr>
                <w:rFonts w:eastAsiaTheme="minorHAnsi" w:hint="eastAsia"/>
                <w:spacing w:val="-4"/>
              </w:rPr>
              <w:t>엔딩 화면 제작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4D6EA1" w:rsidRPr="00E8690B" w14:paraId="1871E311" w14:textId="77777777" w:rsidTr="00C66F99">
        <w:trPr>
          <w:trHeight w:val="647"/>
        </w:trPr>
        <w:tc>
          <w:tcPr>
            <w:tcW w:w="779" w:type="dxa"/>
            <w:vMerge/>
            <w:vAlign w:val="center"/>
          </w:tcPr>
          <w:p w14:paraId="78835EE4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65B93A9E" w:rsidR="004D6EA1" w:rsidRPr="00761331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진행상황 공유 및 피드백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3633AA56" w:rsidR="004D6EA1" w:rsidRPr="00C44027" w:rsidRDefault="003001F7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5/3 12:0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3B2600" w:rsidRPr="00E8690B" w14:paraId="63681F97" w14:textId="77777777" w:rsidTr="00C66F99">
        <w:trPr>
          <w:trHeight w:val="588"/>
        </w:trPr>
        <w:tc>
          <w:tcPr>
            <w:tcW w:w="779" w:type="dxa"/>
            <w:vMerge/>
            <w:vAlign w:val="center"/>
          </w:tcPr>
          <w:p w14:paraId="6420B4B4" w14:textId="77777777" w:rsidR="003B2600" w:rsidRPr="00E8690B" w:rsidRDefault="003B2600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596CC2A1" w:rsidR="003B2600" w:rsidRPr="00C44027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음 과제 선정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4EE629A2" w:rsidR="003B2600" w:rsidRPr="00A60867" w:rsidRDefault="003001F7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5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/6 20:3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온라인 회의 진행</w:t>
            </w:r>
          </w:p>
        </w:tc>
      </w:tr>
      <w:tr w:rsidR="004D6EA1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52821388" w:rsidR="004D6EA1" w:rsidRPr="00846769" w:rsidRDefault="004D6EA1" w:rsidP="00921742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6FC3" w14:textId="77777777" w:rsidR="005D7718" w:rsidRDefault="005D7718" w:rsidP="00F35223">
      <w:r>
        <w:separator/>
      </w:r>
    </w:p>
  </w:endnote>
  <w:endnote w:type="continuationSeparator" w:id="0">
    <w:p w14:paraId="3104EE23" w14:textId="77777777" w:rsidR="005D7718" w:rsidRDefault="005D7718" w:rsidP="00F3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A7B3" w14:textId="77777777" w:rsidR="005D7718" w:rsidRDefault="005D7718" w:rsidP="00F35223">
      <w:r>
        <w:separator/>
      </w:r>
    </w:p>
  </w:footnote>
  <w:footnote w:type="continuationSeparator" w:id="0">
    <w:p w14:paraId="28D7FAC7" w14:textId="77777777" w:rsidR="005D7718" w:rsidRDefault="005D7718" w:rsidP="00F3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5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6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7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3"/>
  </w:num>
  <w:num w:numId="2" w16cid:durableId="641540558">
    <w:abstractNumId w:val="0"/>
  </w:num>
  <w:num w:numId="3" w16cid:durableId="235282638">
    <w:abstractNumId w:val="6"/>
  </w:num>
  <w:num w:numId="4" w16cid:durableId="667170424">
    <w:abstractNumId w:val="7"/>
  </w:num>
  <w:num w:numId="5" w16cid:durableId="1769307716">
    <w:abstractNumId w:val="4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5"/>
  </w:num>
  <w:num w:numId="9" w16cid:durableId="788888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F47F6"/>
    <w:rsid w:val="00121C7E"/>
    <w:rsid w:val="002942B3"/>
    <w:rsid w:val="003001F7"/>
    <w:rsid w:val="00322531"/>
    <w:rsid w:val="00331AD4"/>
    <w:rsid w:val="00335849"/>
    <w:rsid w:val="003A4482"/>
    <w:rsid w:val="003B2600"/>
    <w:rsid w:val="0046574F"/>
    <w:rsid w:val="004A1D89"/>
    <w:rsid w:val="004D6EA1"/>
    <w:rsid w:val="00585A50"/>
    <w:rsid w:val="005A1C40"/>
    <w:rsid w:val="005D7718"/>
    <w:rsid w:val="00666844"/>
    <w:rsid w:val="006E49C3"/>
    <w:rsid w:val="006F6845"/>
    <w:rsid w:val="00744535"/>
    <w:rsid w:val="00757C66"/>
    <w:rsid w:val="00761331"/>
    <w:rsid w:val="007F577F"/>
    <w:rsid w:val="00867322"/>
    <w:rsid w:val="008A2960"/>
    <w:rsid w:val="00933BA1"/>
    <w:rsid w:val="00934076"/>
    <w:rsid w:val="009D4098"/>
    <w:rsid w:val="00A72220"/>
    <w:rsid w:val="00B04F79"/>
    <w:rsid w:val="00B4671C"/>
    <w:rsid w:val="00B537DE"/>
    <w:rsid w:val="00BD02F2"/>
    <w:rsid w:val="00C66F99"/>
    <w:rsid w:val="00CB7AFC"/>
    <w:rsid w:val="00D2239C"/>
    <w:rsid w:val="00D91CE0"/>
    <w:rsid w:val="00E75313"/>
    <w:rsid w:val="00F35223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F352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35223"/>
    <w:rPr>
      <w:szCs w:val="20"/>
    </w:rPr>
  </w:style>
  <w:style w:type="paragraph" w:styleId="a8">
    <w:name w:val="footer"/>
    <w:basedOn w:val="a"/>
    <w:link w:val="Char2"/>
    <w:uiPriority w:val="99"/>
    <w:unhideWhenUsed/>
    <w:rsid w:val="00F3522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3522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3</cp:revision>
  <dcterms:created xsi:type="dcterms:W3CDTF">2023-05-01T03:13:00Z</dcterms:created>
  <dcterms:modified xsi:type="dcterms:W3CDTF">2023-05-01T03:36:00Z</dcterms:modified>
</cp:coreProperties>
</file>